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F" w:rsidRPr="00742386" w:rsidRDefault="00742386" w:rsidP="0074238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386">
        <w:rPr>
          <w:rFonts w:ascii="Times New Roman" w:hAnsi="Times New Roman" w:cs="Times New Roman"/>
          <w:b/>
          <w:sz w:val="72"/>
          <w:szCs w:val="72"/>
        </w:rPr>
        <w:t>Информация</w:t>
      </w:r>
    </w:p>
    <w:p w:rsidR="00742386" w:rsidRDefault="00742386" w:rsidP="0074238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386">
        <w:rPr>
          <w:rFonts w:ascii="Times New Roman" w:hAnsi="Times New Roman" w:cs="Times New Roman"/>
          <w:b/>
          <w:sz w:val="72"/>
          <w:szCs w:val="72"/>
        </w:rPr>
        <w:t xml:space="preserve">о плане приёма </w:t>
      </w:r>
      <w:proofErr w:type="gramStart"/>
      <w:r w:rsidRPr="00742386">
        <w:rPr>
          <w:rFonts w:ascii="Times New Roman" w:hAnsi="Times New Roman" w:cs="Times New Roman"/>
          <w:b/>
          <w:sz w:val="72"/>
          <w:szCs w:val="72"/>
        </w:rPr>
        <w:t>в первые</w:t>
      </w:r>
      <w:proofErr w:type="gramEnd"/>
      <w:r w:rsidRPr="00742386">
        <w:rPr>
          <w:rFonts w:ascii="Times New Roman" w:hAnsi="Times New Roman" w:cs="Times New Roman"/>
          <w:b/>
          <w:sz w:val="72"/>
          <w:szCs w:val="72"/>
        </w:rPr>
        <w:t xml:space="preserve"> классы </w:t>
      </w:r>
    </w:p>
    <w:p w:rsidR="00742386" w:rsidRDefault="002A1A41" w:rsidP="00354C18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2</w:t>
      </w:r>
      <w:r w:rsidR="00FE0455">
        <w:rPr>
          <w:rFonts w:ascii="Times New Roman" w:hAnsi="Times New Roman" w:cs="Times New Roman"/>
          <w:b/>
          <w:sz w:val="72"/>
          <w:szCs w:val="72"/>
        </w:rPr>
        <w:t>3</w:t>
      </w:r>
      <w:r w:rsidR="00742386" w:rsidRPr="00742386">
        <w:rPr>
          <w:rFonts w:ascii="Times New Roman" w:hAnsi="Times New Roman" w:cs="Times New Roman"/>
          <w:b/>
          <w:sz w:val="72"/>
          <w:szCs w:val="72"/>
        </w:rPr>
        <w:t xml:space="preserve"> – 20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="00FE0455">
        <w:rPr>
          <w:rFonts w:ascii="Times New Roman" w:hAnsi="Times New Roman" w:cs="Times New Roman"/>
          <w:b/>
          <w:sz w:val="72"/>
          <w:szCs w:val="72"/>
        </w:rPr>
        <w:t>4</w:t>
      </w:r>
      <w:r w:rsidR="00742386" w:rsidRPr="00742386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8977E1" w:rsidRPr="00742386" w:rsidRDefault="008977E1" w:rsidP="00354C18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3"/>
        <w:tblW w:w="15276" w:type="dxa"/>
        <w:tblLook w:val="04A0"/>
      </w:tblPr>
      <w:tblGrid>
        <w:gridCol w:w="7054"/>
        <w:gridCol w:w="8222"/>
      </w:tblGrid>
      <w:tr w:rsidR="00742386" w:rsidRPr="00742386" w:rsidTr="008977E1">
        <w:tc>
          <w:tcPr>
            <w:tcW w:w="15276" w:type="dxa"/>
            <w:gridSpan w:val="2"/>
          </w:tcPr>
          <w:p w:rsidR="00742386" w:rsidRDefault="00742386" w:rsidP="00742386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План приёма </w:t>
            </w:r>
            <w:proofErr w:type="gramStart"/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>в первые</w:t>
            </w:r>
            <w:proofErr w:type="gramEnd"/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классы </w:t>
            </w:r>
          </w:p>
          <w:p w:rsidR="00742386" w:rsidRPr="00354C18" w:rsidRDefault="00742386" w:rsidP="00FE045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>на 20</w:t>
            </w:r>
            <w:r w:rsidR="002A1A41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  <w:r w:rsidR="00FE0455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– 20</w:t>
            </w:r>
            <w:r w:rsidR="002749EB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  <w:r w:rsidR="00FE0455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учебный год</w:t>
            </w:r>
          </w:p>
        </w:tc>
      </w:tr>
      <w:tr w:rsidR="00742386" w:rsidRPr="00742386" w:rsidTr="008977E1">
        <w:tc>
          <w:tcPr>
            <w:tcW w:w="7054" w:type="dxa"/>
          </w:tcPr>
          <w:p w:rsidR="00742386" w:rsidRPr="00742386" w:rsidRDefault="00742386" w:rsidP="0007230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sz w:val="72"/>
                <w:szCs w:val="72"/>
              </w:rPr>
              <w:t>количество классов</w:t>
            </w:r>
          </w:p>
        </w:tc>
        <w:tc>
          <w:tcPr>
            <w:tcW w:w="8222" w:type="dxa"/>
          </w:tcPr>
          <w:p w:rsidR="00742386" w:rsidRPr="00742386" w:rsidRDefault="00742386" w:rsidP="008977E1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sz w:val="72"/>
                <w:szCs w:val="72"/>
              </w:rPr>
              <w:t xml:space="preserve">количество </w:t>
            </w:r>
            <w:proofErr w:type="gramStart"/>
            <w:r w:rsidR="008977E1">
              <w:rPr>
                <w:rFonts w:ascii="Times New Roman" w:hAnsi="Times New Roman" w:cs="Times New Roman"/>
                <w:sz w:val="72"/>
                <w:szCs w:val="72"/>
              </w:rPr>
              <w:t>обучающихся</w:t>
            </w:r>
            <w:proofErr w:type="gramEnd"/>
          </w:p>
        </w:tc>
      </w:tr>
      <w:tr w:rsidR="00742386" w:rsidRPr="00742386" w:rsidTr="008977E1">
        <w:tc>
          <w:tcPr>
            <w:tcW w:w="7054" w:type="dxa"/>
          </w:tcPr>
          <w:p w:rsidR="00742386" w:rsidRPr="00742386" w:rsidRDefault="004B1189" w:rsidP="0007230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8222" w:type="dxa"/>
          </w:tcPr>
          <w:p w:rsidR="00742386" w:rsidRPr="00742386" w:rsidRDefault="004B1189" w:rsidP="00F3134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="00F3134F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</w:tr>
    </w:tbl>
    <w:p w:rsidR="002256E7" w:rsidRPr="00742386" w:rsidRDefault="002256E7" w:rsidP="00383542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sectPr w:rsidR="002256E7" w:rsidRPr="00742386" w:rsidSect="00442C5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30F"/>
    <w:rsid w:val="0007230F"/>
    <w:rsid w:val="001B07B4"/>
    <w:rsid w:val="002256E7"/>
    <w:rsid w:val="002749EB"/>
    <w:rsid w:val="00281B29"/>
    <w:rsid w:val="002A1A41"/>
    <w:rsid w:val="002A5814"/>
    <w:rsid w:val="0031281E"/>
    <w:rsid w:val="00354C18"/>
    <w:rsid w:val="00383542"/>
    <w:rsid w:val="00442C5E"/>
    <w:rsid w:val="00466342"/>
    <w:rsid w:val="004A6881"/>
    <w:rsid w:val="004B1189"/>
    <w:rsid w:val="00507226"/>
    <w:rsid w:val="005E098E"/>
    <w:rsid w:val="006A0394"/>
    <w:rsid w:val="00742386"/>
    <w:rsid w:val="008977E1"/>
    <w:rsid w:val="008B7B6A"/>
    <w:rsid w:val="00913E09"/>
    <w:rsid w:val="009F795F"/>
    <w:rsid w:val="00A01717"/>
    <w:rsid w:val="00A22FB7"/>
    <w:rsid w:val="00A4058A"/>
    <w:rsid w:val="00AC71A0"/>
    <w:rsid w:val="00BF7E80"/>
    <w:rsid w:val="00DA7C74"/>
    <w:rsid w:val="00F3134F"/>
    <w:rsid w:val="00FE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CC3-6653-42BB-BD39-A01FC41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9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3-03-01T15:17:00Z</cp:lastPrinted>
  <dcterms:created xsi:type="dcterms:W3CDTF">2016-01-14T09:33:00Z</dcterms:created>
  <dcterms:modified xsi:type="dcterms:W3CDTF">2023-03-14T18:04:00Z</dcterms:modified>
</cp:coreProperties>
</file>